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55AE605E" w:rsidR="00164ACE" w:rsidRPr="00A3533F" w:rsidRDefault="0013493A" w:rsidP="00145D4B">
      <w:pPr>
        <w:spacing w:after="60"/>
        <w:jc w:val="center"/>
        <w:rPr>
          <w:rFonts w:eastAsia="Calibri"/>
          <w:b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HARMONOGRAM UDZIELANIA WSPARCIA</w:t>
      </w:r>
    </w:p>
    <w:p w14:paraId="37C054E5" w14:textId="630E9CAC" w:rsidR="0013493A" w:rsidRPr="00A3533F" w:rsidRDefault="0013493A" w:rsidP="005F497A">
      <w:pPr>
        <w:pStyle w:val="Bezodstpw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i adres Beneficjenta:</w:t>
      </w:r>
      <w:r w:rsidR="00FC719B" w:rsidRPr="00A3533F">
        <w:rPr>
          <w:rFonts w:eastAsia="Calibri"/>
          <w:sz w:val="20"/>
          <w:szCs w:val="20"/>
          <w:lang w:eastAsia="en-US"/>
        </w:rPr>
        <w:t xml:space="preserve"> 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Szkolenia MS Marlena Sobieska </w:t>
      </w:r>
      <w:r w:rsidR="004642CB">
        <w:rPr>
          <w:rFonts w:eastAsiaTheme="minorHAnsi"/>
          <w:sz w:val="20"/>
          <w:szCs w:val="20"/>
          <w:lang w:eastAsia="en-US"/>
        </w:rPr>
        <w:t>–</w:t>
      </w:r>
      <w:r w:rsidR="008442D7" w:rsidRPr="00A3533F">
        <w:rPr>
          <w:rFonts w:eastAsiaTheme="minorHAnsi"/>
          <w:sz w:val="20"/>
          <w:szCs w:val="20"/>
          <w:lang w:eastAsia="en-US"/>
        </w:rPr>
        <w:t xml:space="preserve"> Ciesielska</w:t>
      </w:r>
      <w:r w:rsidR="004642CB">
        <w:rPr>
          <w:rFonts w:eastAsiaTheme="minorHAnsi"/>
          <w:sz w:val="20"/>
          <w:szCs w:val="20"/>
          <w:lang w:eastAsia="en-US"/>
        </w:rPr>
        <w:t xml:space="preserve"> ul. Fiołkowa 1/ 2, 10-687 Bartąg. </w:t>
      </w:r>
    </w:p>
    <w:p w14:paraId="6885ADFB" w14:textId="71303866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rFonts w:eastAsia="Calibri"/>
          <w:b/>
          <w:sz w:val="20"/>
          <w:szCs w:val="20"/>
          <w:lang w:eastAsia="en-US"/>
        </w:rPr>
        <w:t>Nazwa projektu:</w:t>
      </w:r>
      <w:r w:rsidR="00FC719B" w:rsidRPr="00A3533F">
        <w:rPr>
          <w:rFonts w:eastAsia="Calibri"/>
          <w:b/>
          <w:sz w:val="20"/>
          <w:szCs w:val="20"/>
          <w:lang w:eastAsia="en-US"/>
        </w:rPr>
        <w:t xml:space="preserve"> </w:t>
      </w:r>
      <w:r w:rsidR="004642CB" w:rsidRPr="004642CB">
        <w:rPr>
          <w:rFonts w:eastAsia="Calibri"/>
          <w:bCs/>
          <w:sz w:val="20"/>
          <w:szCs w:val="20"/>
          <w:lang w:eastAsia="en-US"/>
        </w:rPr>
        <w:t>„Rozwój i praca - to się opłaca!”</w:t>
      </w:r>
    </w:p>
    <w:p w14:paraId="6B705963" w14:textId="4F068794" w:rsidR="0013493A" w:rsidRPr="00A3533F" w:rsidRDefault="0013493A" w:rsidP="005F497A">
      <w:pPr>
        <w:pStyle w:val="Bezodstpw"/>
        <w:spacing w:line="276" w:lineRule="auto"/>
        <w:jc w:val="both"/>
        <w:rPr>
          <w:sz w:val="20"/>
          <w:szCs w:val="20"/>
        </w:rPr>
      </w:pPr>
      <w:r w:rsidRPr="00A3533F">
        <w:rPr>
          <w:b/>
          <w:bCs/>
          <w:sz w:val="20"/>
          <w:szCs w:val="20"/>
        </w:rPr>
        <w:t>Numer projektu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RPWM.11.01.01-28-0072/20</w:t>
      </w:r>
    </w:p>
    <w:p w14:paraId="502217AF" w14:textId="3AC1D796" w:rsidR="0013493A" w:rsidRPr="00A3533F" w:rsidRDefault="0013493A" w:rsidP="005F497A">
      <w:pPr>
        <w:pStyle w:val="Bezodstpw"/>
        <w:spacing w:line="276" w:lineRule="auto"/>
        <w:jc w:val="both"/>
        <w:rPr>
          <w:bCs/>
          <w:sz w:val="20"/>
          <w:szCs w:val="20"/>
        </w:rPr>
      </w:pPr>
      <w:r w:rsidRPr="00A3533F">
        <w:rPr>
          <w:b/>
          <w:bCs/>
          <w:sz w:val="20"/>
          <w:szCs w:val="20"/>
        </w:rPr>
        <w:t>Zadanie</w:t>
      </w:r>
      <w:r w:rsidR="000E05A4" w:rsidRPr="00A3533F">
        <w:rPr>
          <w:b/>
          <w:bCs/>
          <w:sz w:val="20"/>
          <w:szCs w:val="20"/>
        </w:rPr>
        <w:t xml:space="preserve"> I</w:t>
      </w:r>
      <w:r w:rsidRPr="00A3533F">
        <w:rPr>
          <w:b/>
          <w:bCs/>
          <w:sz w:val="20"/>
          <w:szCs w:val="20"/>
        </w:rPr>
        <w:t>:</w:t>
      </w:r>
      <w:r w:rsidR="00A60C36" w:rsidRPr="00A3533F">
        <w:rPr>
          <w:b/>
          <w:bCs/>
          <w:sz w:val="20"/>
          <w:szCs w:val="20"/>
        </w:rPr>
        <w:t xml:space="preserve"> </w:t>
      </w:r>
      <w:r w:rsidR="004642CB" w:rsidRPr="004642CB">
        <w:rPr>
          <w:sz w:val="20"/>
          <w:szCs w:val="20"/>
        </w:rPr>
        <w:t>Gotowość do zmian o charakterze społecznym wraz z opracowana ścieżką reintegracji.</w:t>
      </w:r>
    </w:p>
    <w:p w14:paraId="46F383FE" w14:textId="0D0E7C55" w:rsidR="00011EDB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 xml:space="preserve">Termin realizacji: </w:t>
      </w:r>
      <w:r w:rsidR="00215DE9">
        <w:rPr>
          <w:b/>
          <w:iCs/>
          <w:sz w:val="20"/>
          <w:szCs w:val="20"/>
        </w:rPr>
        <w:t>07</w:t>
      </w:r>
      <w:r w:rsidR="004642CB" w:rsidRPr="004642CB">
        <w:rPr>
          <w:b/>
          <w:iCs/>
          <w:sz w:val="20"/>
          <w:szCs w:val="20"/>
        </w:rPr>
        <w:t>.</w:t>
      </w:r>
      <w:r w:rsidR="00215DE9">
        <w:rPr>
          <w:b/>
          <w:iCs/>
          <w:sz w:val="20"/>
          <w:szCs w:val="20"/>
        </w:rPr>
        <w:t>10</w:t>
      </w:r>
      <w:r w:rsidR="004642CB" w:rsidRPr="004642CB">
        <w:rPr>
          <w:b/>
          <w:iCs/>
          <w:sz w:val="20"/>
          <w:szCs w:val="20"/>
        </w:rPr>
        <w:t>.2022</w:t>
      </w:r>
      <w:r w:rsidR="004642CB">
        <w:rPr>
          <w:b/>
          <w:iCs/>
          <w:sz w:val="20"/>
          <w:szCs w:val="20"/>
        </w:rPr>
        <w:t>r-</w:t>
      </w:r>
      <w:r w:rsidR="004642CB" w:rsidRPr="004642CB">
        <w:t xml:space="preserve"> </w:t>
      </w:r>
      <w:r w:rsidR="00215DE9">
        <w:rPr>
          <w:b/>
          <w:iCs/>
          <w:sz w:val="20"/>
          <w:szCs w:val="20"/>
        </w:rPr>
        <w:t>18</w:t>
      </w:r>
      <w:r w:rsidR="004642CB" w:rsidRPr="004642CB">
        <w:rPr>
          <w:b/>
          <w:iCs/>
          <w:sz w:val="20"/>
          <w:szCs w:val="20"/>
        </w:rPr>
        <w:t>.</w:t>
      </w:r>
      <w:r w:rsidR="00215DE9">
        <w:rPr>
          <w:b/>
          <w:iCs/>
          <w:sz w:val="20"/>
          <w:szCs w:val="20"/>
        </w:rPr>
        <w:t>10</w:t>
      </w:r>
      <w:r w:rsidR="004642CB" w:rsidRPr="004642CB">
        <w:rPr>
          <w:b/>
          <w:iCs/>
          <w:sz w:val="20"/>
          <w:szCs w:val="20"/>
        </w:rPr>
        <w:t>.2022</w:t>
      </w:r>
      <w:r w:rsidR="004642CB">
        <w:rPr>
          <w:b/>
          <w:iCs/>
          <w:sz w:val="20"/>
          <w:szCs w:val="20"/>
        </w:rPr>
        <w:t>r</w:t>
      </w:r>
    </w:p>
    <w:p w14:paraId="071B84F0" w14:textId="35744AA6" w:rsidR="0013493A" w:rsidRPr="00A3533F" w:rsidRDefault="0013493A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  <w:r w:rsidRPr="00A3533F">
        <w:rPr>
          <w:b/>
          <w:iCs/>
          <w:sz w:val="20"/>
          <w:szCs w:val="20"/>
        </w:rPr>
        <w:t>Miejsce realizacji:</w:t>
      </w:r>
      <w:r w:rsidR="00A60C36" w:rsidRPr="00A3533F">
        <w:rPr>
          <w:b/>
          <w:iCs/>
          <w:sz w:val="20"/>
          <w:szCs w:val="20"/>
        </w:rPr>
        <w:t xml:space="preserve"> </w:t>
      </w:r>
      <w:r w:rsidR="008442D7" w:rsidRPr="00A3533F">
        <w:rPr>
          <w:iCs/>
          <w:sz w:val="20"/>
          <w:szCs w:val="20"/>
        </w:rPr>
        <w:t xml:space="preserve">ul. </w:t>
      </w:r>
      <w:r w:rsidR="007A5A50">
        <w:rPr>
          <w:iCs/>
          <w:sz w:val="20"/>
          <w:szCs w:val="20"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701"/>
        <w:gridCol w:w="3139"/>
        <w:gridCol w:w="2266"/>
        <w:gridCol w:w="1952"/>
      </w:tblGrid>
      <w:tr w:rsidR="00164D1D" w:rsidRPr="00A3533F" w14:paraId="770133F3" w14:textId="77777777" w:rsidTr="00145D4B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1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139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6B9D7BF4" w14:textId="77777777" w:rsidR="00164D1D" w:rsidRPr="00A3533F" w:rsidRDefault="00164D1D" w:rsidP="005F497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77777777" w:rsidR="00164D1D" w:rsidRPr="00A3533F" w:rsidRDefault="00164D1D" w:rsidP="005F497A">
            <w:pPr>
              <w:pStyle w:val="Bezodstpw"/>
              <w:jc w:val="center"/>
              <w:rPr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Doradcy psychologicznego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DE3B30" w:rsidRPr="00A3533F" w14:paraId="15426F70" w14:textId="77777777" w:rsidTr="006F6ACE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BF0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21700" w14:textId="6686257F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7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96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C45E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AC2001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A381E" w14:textId="08136B92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8E80" w14:textId="5F177B4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356F29AE" w14:textId="77777777" w:rsidTr="006F6ACE">
        <w:trPr>
          <w:trHeight w:hRule="exact"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D23D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32AA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C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DEFBC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2D41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04E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0B31F60" w14:textId="77777777" w:rsidTr="006F6ACE">
        <w:trPr>
          <w:trHeight w:hRule="exact" w:val="56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D3DA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0B4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FF7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4002B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5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23CC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52328F" w14:textId="77777777" w:rsidTr="006F6ACE">
        <w:trPr>
          <w:trHeight w:hRule="exact" w:val="559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5E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358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68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F3D00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17BA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1BC5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002F05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E8F" w14:textId="7777777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BF26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C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23522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35C1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0A17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5DB77E5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21E1" w14:textId="3C84D88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99C4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DC6" w14:textId="5745D97E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A751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9F99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9360D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8249DF7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156" w14:textId="2C2B89AC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D702" w14:textId="3B129B80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E9A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A52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E590DB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4EB8" w14:textId="6C1265BA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B8F49" w14:textId="363D68F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7FCC1E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DA47" w14:textId="38A5E7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ED5E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899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C82AF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4252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65E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65C1224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3CE" w14:textId="0C3ADBE7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B3FB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5D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395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5D5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DEE7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4C2EAC8D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E132" w14:textId="7FEB9EA3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C073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B0D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A5ABE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187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6E366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CFFAA0C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77A9" w14:textId="1CFB347B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7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C908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1ADB6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2061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2DC587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1B" w14:textId="1B3E545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53D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B4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C1189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982F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3DD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6E2993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D23D" w14:textId="4A7AE245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544A" w14:textId="761441D6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64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9EAF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494704D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0F37" w14:textId="18D5786C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E79A9" w14:textId="5E00A27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D225332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DCCC" w14:textId="340903DA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434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A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16D7F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132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8305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1FF48AF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9316" w14:textId="7AE21F79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786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DC5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7574F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DC6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84FEE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A52FE2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8A4" w14:textId="224EA278" w:rsidR="00DE3B30" w:rsidRPr="00A3533F" w:rsidRDefault="00DE3B30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C7F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272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D39D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1559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D229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06971A0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4A4" w14:textId="49EEB065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567E5" w14:textId="331E7E16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A0B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690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1FF2678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36C1" w14:textId="507997C8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50FF" w14:textId="079F1D23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DB83D66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851D" w14:textId="32873280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58C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3C9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016E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68DE4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171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E388B2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172" w14:textId="7CAA5710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AF8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314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76077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A6E6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2208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D9F74BA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048" w14:textId="47BF913C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9229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21C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BC372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33B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64EF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149B5987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3F98" w14:textId="4EFDEA54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7A2C" w14:textId="776028AD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963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8B61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382E2D3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FB1B" w14:textId="63C0B79C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62522" w14:textId="349125B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1CE54C5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128" w14:textId="4CF6E922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3F7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096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C7A1A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0E6F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7B41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00EEA9D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B266" w14:textId="29B1C11D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EB22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0D0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D1D2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02B8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3CBD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C15320B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7323" w14:textId="70339CD4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CC0F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510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35262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4766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88D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C59F862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1F3" w14:textId="31F2B503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C09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5B3" w14:textId="28A17AA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EEE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81931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0C0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DB28452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ACD5" w14:textId="5864AD51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C433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6F87" w14:textId="3A0DB928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0F44E5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2B72B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9CC61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9E345CC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AE3" w14:textId="76EDDB54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0BED" w14:textId="0CE98BF9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53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9FDD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707C95F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23C02" w14:textId="7350C159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50EBD" w14:textId="0940364C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61CBDA98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47B" w14:textId="1EFFC2D7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6769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510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441D7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A056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D8D8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4A4DC88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5E6" w14:textId="0CAD7350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F5BF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DD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D0C12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FD98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56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2B5B8F8F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37E2" w14:textId="6CD114FC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90D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B411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52C4D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760D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93A3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B82EEA5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565" w14:textId="389F5A5E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0495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87B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B27F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8992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7F3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7A877BE4" w14:textId="77777777" w:rsidTr="006F6ACE">
        <w:trPr>
          <w:trHeight w:hRule="exact" w:val="103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594" w14:textId="319574A6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07F80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1815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00BB8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8148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A8830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FFD26FB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CD98" w14:textId="5E57118A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0C1E" w14:textId="1515E589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7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DB2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225F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2FE8302E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234F" w14:textId="7C165FD3" w:rsidR="00DE3B30" w:rsidRPr="00A3533F" w:rsidRDefault="006F6ACE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Laura Walcze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07C4B" w14:textId="415D1AC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27B6F837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DF1" w14:textId="7C810187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3D977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594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878CD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2F8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25D6C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596E17F9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2C0" w14:textId="2092F5D9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50F23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A52F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C7AC07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F6BF8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E0AB9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737FC98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9135" w14:textId="11DF31EC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91B9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63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61E63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8E34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0AB2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E376A08" w14:textId="77777777" w:rsidTr="00145D4B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209" w14:textId="7BE05645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8A9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0CCA" w14:textId="30D93AB6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D68DE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CB1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0A6A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3DA97A0D" w14:textId="77777777" w:rsidTr="006F6ACE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A51" w14:textId="74E6D7C7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4333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374D" w14:textId="1510668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8:30-20:3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EC48C9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0942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CF254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  <w:tr w:rsidR="00DE3B30" w:rsidRPr="00A3533F" w14:paraId="600B6DFB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102D" w14:textId="6C9D8280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64D1" w14:textId="0950EF2D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.10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70ED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E2D7C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Indywidualne zajęcia z psychologiem</w:t>
            </w:r>
          </w:p>
          <w:p w14:paraId="0493AB6B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D248" w14:textId="0E51D9CF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Laura </w:t>
            </w:r>
            <w:r w:rsidR="006F6ACE">
              <w:rPr>
                <w:bCs/>
                <w:spacing w:val="-2"/>
                <w:sz w:val="20"/>
                <w:szCs w:val="20"/>
              </w:rPr>
              <w:t xml:space="preserve">Walczewska 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E6A6" w14:textId="38B49FF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ul. Działdowo 1a, 13-100 Nidzica</w:t>
            </w:r>
          </w:p>
        </w:tc>
      </w:tr>
      <w:tr w:rsidR="00DE3B30" w:rsidRPr="00A3533F" w14:paraId="478CA19C" w14:textId="77777777" w:rsidTr="00DE3B30">
        <w:trPr>
          <w:trHeight w:hRule="exact" w:val="55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23CE" w14:textId="4635ADE8" w:rsidR="00DE3B30" w:rsidRPr="00A3533F" w:rsidRDefault="00215DE9" w:rsidP="00DE3B30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565B6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2B8" w14:textId="77777777" w:rsidR="00DE3B30" w:rsidRPr="00A3533F" w:rsidRDefault="00DE3B30" w:rsidP="00DE3B30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A3533F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F9F140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8E703" w14:textId="77777777" w:rsidR="00DE3B30" w:rsidRPr="00A3533F" w:rsidRDefault="00DE3B30" w:rsidP="00DE3B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31DB" w14:textId="77777777" w:rsidR="00DE3B30" w:rsidRPr="00A3533F" w:rsidRDefault="00DE3B30" w:rsidP="00DE3B30">
            <w:pPr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699080B9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8681" w14:textId="77777777" w:rsidR="007F4EDD" w:rsidRDefault="007F4EDD" w:rsidP="0013493A">
      <w:r>
        <w:separator/>
      </w:r>
    </w:p>
  </w:endnote>
  <w:endnote w:type="continuationSeparator" w:id="0">
    <w:p w14:paraId="63AD16AD" w14:textId="77777777" w:rsidR="007F4EDD" w:rsidRDefault="007F4EDD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4AE5" w14:textId="77777777" w:rsidR="007F4EDD" w:rsidRDefault="007F4EDD" w:rsidP="0013493A">
      <w:r>
        <w:separator/>
      </w:r>
    </w:p>
  </w:footnote>
  <w:footnote w:type="continuationSeparator" w:id="0">
    <w:p w14:paraId="0E75CD28" w14:textId="77777777" w:rsidR="007F4EDD" w:rsidRDefault="007F4EDD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E05A4"/>
    <w:rsid w:val="000F0319"/>
    <w:rsid w:val="001200EE"/>
    <w:rsid w:val="0013493A"/>
    <w:rsid w:val="00145D4B"/>
    <w:rsid w:val="00164ACE"/>
    <w:rsid w:val="00164D1D"/>
    <w:rsid w:val="0019746F"/>
    <w:rsid w:val="00197B29"/>
    <w:rsid w:val="001A6385"/>
    <w:rsid w:val="001D2FD4"/>
    <w:rsid w:val="00215DE9"/>
    <w:rsid w:val="00246DDC"/>
    <w:rsid w:val="00264B06"/>
    <w:rsid w:val="002C7630"/>
    <w:rsid w:val="002D5C6F"/>
    <w:rsid w:val="003139C6"/>
    <w:rsid w:val="00316F76"/>
    <w:rsid w:val="003A6B58"/>
    <w:rsid w:val="003F37D5"/>
    <w:rsid w:val="004642CB"/>
    <w:rsid w:val="00474C09"/>
    <w:rsid w:val="004824CB"/>
    <w:rsid w:val="004D4792"/>
    <w:rsid w:val="004D75C5"/>
    <w:rsid w:val="004E34B5"/>
    <w:rsid w:val="00527D88"/>
    <w:rsid w:val="00541CC8"/>
    <w:rsid w:val="005C1132"/>
    <w:rsid w:val="005F497A"/>
    <w:rsid w:val="006319E4"/>
    <w:rsid w:val="006C3770"/>
    <w:rsid w:val="006D4AC9"/>
    <w:rsid w:val="006F6ACE"/>
    <w:rsid w:val="00723B2C"/>
    <w:rsid w:val="007A5A50"/>
    <w:rsid w:val="007B5BBE"/>
    <w:rsid w:val="007D10AE"/>
    <w:rsid w:val="007F29EC"/>
    <w:rsid w:val="007F4EDD"/>
    <w:rsid w:val="008442D7"/>
    <w:rsid w:val="00866D07"/>
    <w:rsid w:val="008732C1"/>
    <w:rsid w:val="008C3C67"/>
    <w:rsid w:val="009031C6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F08A5"/>
    <w:rsid w:val="00A068B1"/>
    <w:rsid w:val="00A3533F"/>
    <w:rsid w:val="00A60C36"/>
    <w:rsid w:val="00A778A2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F56B0"/>
    <w:rsid w:val="00C13F0B"/>
    <w:rsid w:val="00C46BC6"/>
    <w:rsid w:val="00CE1E39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16F05"/>
    <w:rsid w:val="00E203CC"/>
    <w:rsid w:val="00E553C3"/>
    <w:rsid w:val="00E963D7"/>
    <w:rsid w:val="00E96BE9"/>
    <w:rsid w:val="00EA4DDB"/>
    <w:rsid w:val="00EF30DB"/>
    <w:rsid w:val="00EF7555"/>
    <w:rsid w:val="00F367AD"/>
    <w:rsid w:val="00F41C63"/>
    <w:rsid w:val="00FC719B"/>
    <w:rsid w:val="00FF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tyna</cp:lastModifiedBy>
  <cp:revision>10</cp:revision>
  <cp:lastPrinted>2022-10-07T08:33:00Z</cp:lastPrinted>
  <dcterms:created xsi:type="dcterms:W3CDTF">2020-08-18T08:28:00Z</dcterms:created>
  <dcterms:modified xsi:type="dcterms:W3CDTF">2022-10-27T12:35:00Z</dcterms:modified>
</cp:coreProperties>
</file>